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FA57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576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45F96" w:rsidRPr="007C1299" w:rsidRDefault="00345F96" w:rsidP="003A3A27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A576B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45F96" w:rsidRPr="007C1299" w:rsidRDefault="00345F96" w:rsidP="003A3A27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A576B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45F96" w:rsidRPr="000D624E" w:rsidRDefault="00345F9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576B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45F96" w:rsidRPr="000D624E" w:rsidRDefault="00345F9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809A9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21DEE" w:rsidRDefault="00721DEE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3CEE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ый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«</w:t>
      </w:r>
      <w:r w:rsidR="003A3A27"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»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</w:t>
      </w:r>
      <w:proofErr w:type="gramEnd"/>
    </w:p>
    <w:p w:rsidR="00E809A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от 01.12.2017 № 3057 </w:t>
      </w:r>
    </w:p>
    <w:p w:rsidR="003A3A27" w:rsidRPr="007C1299" w:rsidRDefault="003A3A27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809A9" w:rsidRPr="007C1299" w:rsidRDefault="00E809A9" w:rsidP="00E809A9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299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 (с последующими изменениями),  от 27.07.2010 №210-ФЗ «Об организации предоставления государственных и муниципальных услуг»  (с последующими изменениями), постановлением Администрации г. Заречного Пензенской области  </w:t>
      </w:r>
      <w:r w:rsidRPr="007C1299">
        <w:rPr>
          <w:rFonts w:ascii="Times New Roman" w:hAnsi="Times New Roman" w:cs="Times New Roman"/>
          <w:sz w:val="26"/>
          <w:szCs w:val="26"/>
          <w:shd w:val="clear" w:color="auto" w:fill="FFFFFF"/>
        </w:rPr>
        <w:t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</w:t>
      </w:r>
      <w:proofErr w:type="gramEnd"/>
      <w:r w:rsidRPr="007C12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, </w:t>
      </w:r>
      <w:r w:rsidRPr="007C1299">
        <w:rPr>
          <w:rFonts w:ascii="Times New Roman" w:hAnsi="Times New Roman" w:cs="Times New Roman"/>
          <w:sz w:val="26"/>
          <w:szCs w:val="26"/>
        </w:rPr>
        <w:t xml:space="preserve"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 </w:t>
      </w:r>
      <w:proofErr w:type="spellStart"/>
      <w:proofErr w:type="gram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</w:t>
      </w:r>
      <w:r w:rsidRPr="007C1299">
        <w:rPr>
          <w:rFonts w:ascii="Times New Roman" w:hAnsi="Times New Roman" w:cs="Times New Roman"/>
          <w:bCs/>
          <w:sz w:val="26"/>
          <w:szCs w:val="26"/>
        </w:rPr>
        <w:t>:</w:t>
      </w:r>
    </w:p>
    <w:p w:rsidR="00E809A9" w:rsidRPr="007C1299" w:rsidRDefault="00E809A9" w:rsidP="00E809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7C1299" w:rsidRDefault="00E809A9" w:rsidP="003A3A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в административн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ый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«</w:t>
      </w:r>
      <w:r w:rsidR="003A3A27"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»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м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01.12.2017 № 3057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 xml:space="preserve"> (в редакции от 19.04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.202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>678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) следующие</w:t>
      </w:r>
      <w:proofErr w:type="gramEnd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я:</w:t>
      </w:r>
    </w:p>
    <w:p w:rsidR="00380DA1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в приложении к постановлению 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подпункт 9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пункт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2.8.1 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изложить в новой редакции:</w:t>
      </w:r>
    </w:p>
    <w:p w:rsidR="00E809A9" w:rsidRPr="00380DA1" w:rsidRDefault="00380DA1" w:rsidP="00380DA1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proofErr w:type="gramStart"/>
      <w:r w:rsidRPr="00380DA1">
        <w:rPr>
          <w:bCs/>
        </w:rPr>
        <w:t>«9)</w:t>
      </w:r>
      <w:r>
        <w:rPr>
          <w:b/>
          <w:bCs/>
        </w:rPr>
        <w:t xml:space="preserve"> </w:t>
      </w:r>
      <w:r>
        <w:rPr>
          <w:rFonts w:eastAsiaTheme="minorHAnsi"/>
          <w:position w:val="0"/>
          <w:lang w:eastAsia="en-US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.</w:t>
      </w:r>
      <w:proofErr w:type="gramEnd"/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809A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7C1299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Pr="007C1299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380DA1" w:rsidRDefault="00380DA1" w:rsidP="00380DA1">
      <w:pPr>
        <w:framePr w:w="10351" w:h="1786" w:hSpace="10080" w:wrap="notBeside" w:vAnchor="text" w:hAnchor="page" w:x="1066" w:y="172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380DA1" w:rsidRDefault="00380DA1" w:rsidP="00380DA1">
      <w:pPr>
        <w:framePr w:w="10351" w:h="1786" w:hSpace="10080" w:wrap="notBeside" w:vAnchor="text" w:hAnchor="page" w:x="1066" w:y="172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7C1299" w:rsidRPr="00380DA1" w:rsidRDefault="00380DA1" w:rsidP="00380DA1">
      <w:pPr>
        <w:framePr w:w="10351" w:h="1786" w:hSpace="10080" w:wrap="notBeside" w:vAnchor="text" w:hAnchor="page" w:x="1066" w:y="172"/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380DA1">
        <w:rPr>
          <w:noProof/>
        </w:rPr>
        <w:t xml:space="preserve">Глава города                                                                                  </w:t>
      </w:r>
      <w:r>
        <w:rPr>
          <w:noProof/>
        </w:rPr>
        <w:t xml:space="preserve">                             </w:t>
      </w:r>
      <w:r w:rsidRPr="00380DA1">
        <w:rPr>
          <w:noProof/>
        </w:rPr>
        <w:t>О.В. Климанов</w:t>
      </w:r>
    </w:p>
    <w:p w:rsidR="007C1299" w:rsidRDefault="007C1299" w:rsidP="00380DA1">
      <w:pPr>
        <w:framePr w:w="10351" w:h="1786" w:hSpace="10080" w:wrap="notBeside" w:vAnchor="text" w:hAnchor="page" w:x="1066" w:y="172"/>
        <w:widowControl w:val="0"/>
        <w:autoSpaceDE w:val="0"/>
        <w:autoSpaceDN w:val="0"/>
        <w:adjustRightInd w:val="0"/>
        <w:spacing w:after="0" w:line="1" w:lineRule="exact"/>
        <w:ind w:firstLine="0"/>
        <w:rPr>
          <w:sz w:val="2"/>
          <w:szCs w:val="2"/>
        </w:rPr>
      </w:pPr>
    </w:p>
    <w:p w:rsidR="007C1299" w:rsidRDefault="007C1299" w:rsidP="00380DA1">
      <w:pPr>
        <w:framePr w:w="10351" w:h="1786" w:hSpace="10080" w:wrap="notBeside" w:vAnchor="text" w:hAnchor="page" w:x="1066" w:y="172"/>
        <w:widowControl w:val="0"/>
        <w:autoSpaceDE w:val="0"/>
        <w:autoSpaceDN w:val="0"/>
        <w:adjustRightInd w:val="0"/>
        <w:spacing w:after="0" w:line="240" w:lineRule="auto"/>
        <w:ind w:left="567" w:firstLine="0"/>
        <w:rPr>
          <w:sz w:val="24"/>
          <w:szCs w:val="24"/>
        </w:rPr>
      </w:pPr>
    </w:p>
    <w:p w:rsidR="007C1299" w:rsidRDefault="007C1299" w:rsidP="007C129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809A9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5E5E"/>
    <w:rsid w:val="0000600F"/>
    <w:rsid w:val="000145ED"/>
    <w:rsid w:val="000163F3"/>
    <w:rsid w:val="000170ED"/>
    <w:rsid w:val="00027820"/>
    <w:rsid w:val="00044B91"/>
    <w:rsid w:val="00053336"/>
    <w:rsid w:val="000606A9"/>
    <w:rsid w:val="00062C7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2059"/>
    <w:rsid w:val="000E40F0"/>
    <w:rsid w:val="000F4820"/>
    <w:rsid w:val="000F730B"/>
    <w:rsid w:val="000F73A1"/>
    <w:rsid w:val="00101367"/>
    <w:rsid w:val="001032A6"/>
    <w:rsid w:val="00115E8A"/>
    <w:rsid w:val="00121221"/>
    <w:rsid w:val="00122648"/>
    <w:rsid w:val="00132D1D"/>
    <w:rsid w:val="001377D5"/>
    <w:rsid w:val="001409D8"/>
    <w:rsid w:val="00167E12"/>
    <w:rsid w:val="00170C70"/>
    <w:rsid w:val="00171073"/>
    <w:rsid w:val="0017113B"/>
    <w:rsid w:val="0019171D"/>
    <w:rsid w:val="00191F89"/>
    <w:rsid w:val="00193584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157F7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4307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61B5"/>
    <w:rsid w:val="002E66C4"/>
    <w:rsid w:val="002F18B2"/>
    <w:rsid w:val="002F2425"/>
    <w:rsid w:val="00300624"/>
    <w:rsid w:val="003045E3"/>
    <w:rsid w:val="003121DA"/>
    <w:rsid w:val="00324AD3"/>
    <w:rsid w:val="00334AC5"/>
    <w:rsid w:val="00342F24"/>
    <w:rsid w:val="00345F96"/>
    <w:rsid w:val="0034736B"/>
    <w:rsid w:val="0036326D"/>
    <w:rsid w:val="0036799E"/>
    <w:rsid w:val="00370EE1"/>
    <w:rsid w:val="00373D59"/>
    <w:rsid w:val="003740DA"/>
    <w:rsid w:val="003747CE"/>
    <w:rsid w:val="00380444"/>
    <w:rsid w:val="00380680"/>
    <w:rsid w:val="00380DA1"/>
    <w:rsid w:val="00385019"/>
    <w:rsid w:val="003A3A27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5ADF"/>
    <w:rsid w:val="003F62CC"/>
    <w:rsid w:val="003F7048"/>
    <w:rsid w:val="0040022F"/>
    <w:rsid w:val="00400D23"/>
    <w:rsid w:val="00400DED"/>
    <w:rsid w:val="00401D13"/>
    <w:rsid w:val="00407D8C"/>
    <w:rsid w:val="0041043D"/>
    <w:rsid w:val="0041069D"/>
    <w:rsid w:val="00412673"/>
    <w:rsid w:val="00416347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D4749"/>
    <w:rsid w:val="004E1FDC"/>
    <w:rsid w:val="004E3447"/>
    <w:rsid w:val="004E3CFD"/>
    <w:rsid w:val="004E6DA2"/>
    <w:rsid w:val="004F3DD0"/>
    <w:rsid w:val="004F6644"/>
    <w:rsid w:val="004F72FD"/>
    <w:rsid w:val="00501AB3"/>
    <w:rsid w:val="00506B12"/>
    <w:rsid w:val="00512DA5"/>
    <w:rsid w:val="00514742"/>
    <w:rsid w:val="005226BE"/>
    <w:rsid w:val="00530093"/>
    <w:rsid w:val="005319BA"/>
    <w:rsid w:val="00534545"/>
    <w:rsid w:val="00535196"/>
    <w:rsid w:val="00536A44"/>
    <w:rsid w:val="00542417"/>
    <w:rsid w:val="00551ECE"/>
    <w:rsid w:val="00553373"/>
    <w:rsid w:val="00553D6F"/>
    <w:rsid w:val="00566B3B"/>
    <w:rsid w:val="00580E13"/>
    <w:rsid w:val="005820EF"/>
    <w:rsid w:val="00591014"/>
    <w:rsid w:val="005A113B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6B6C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F00FF"/>
    <w:rsid w:val="006F165B"/>
    <w:rsid w:val="006F3CEE"/>
    <w:rsid w:val="006F407E"/>
    <w:rsid w:val="00704EA3"/>
    <w:rsid w:val="00707B27"/>
    <w:rsid w:val="00713FDE"/>
    <w:rsid w:val="0071626C"/>
    <w:rsid w:val="007165AC"/>
    <w:rsid w:val="00721DEE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299"/>
    <w:rsid w:val="007C1520"/>
    <w:rsid w:val="007D00D0"/>
    <w:rsid w:val="007D5D16"/>
    <w:rsid w:val="007E070E"/>
    <w:rsid w:val="007E4A8B"/>
    <w:rsid w:val="007E4ACD"/>
    <w:rsid w:val="007E6080"/>
    <w:rsid w:val="007F1C28"/>
    <w:rsid w:val="007F65E4"/>
    <w:rsid w:val="007F6D74"/>
    <w:rsid w:val="00800252"/>
    <w:rsid w:val="00807F28"/>
    <w:rsid w:val="00824422"/>
    <w:rsid w:val="008314A3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E1588"/>
    <w:rsid w:val="008E16D1"/>
    <w:rsid w:val="008E2A8D"/>
    <w:rsid w:val="008E36AE"/>
    <w:rsid w:val="008E547C"/>
    <w:rsid w:val="008E7AA4"/>
    <w:rsid w:val="0090068C"/>
    <w:rsid w:val="009068DF"/>
    <w:rsid w:val="00910F2D"/>
    <w:rsid w:val="00913D8C"/>
    <w:rsid w:val="00924316"/>
    <w:rsid w:val="00925E8D"/>
    <w:rsid w:val="009316BD"/>
    <w:rsid w:val="00935CB4"/>
    <w:rsid w:val="00942C7D"/>
    <w:rsid w:val="00947A4C"/>
    <w:rsid w:val="00953AAD"/>
    <w:rsid w:val="00954680"/>
    <w:rsid w:val="00972125"/>
    <w:rsid w:val="00974829"/>
    <w:rsid w:val="009755AB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D58A8"/>
    <w:rsid w:val="009E0DDA"/>
    <w:rsid w:val="009E6274"/>
    <w:rsid w:val="009E77D9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21F35"/>
    <w:rsid w:val="00A34404"/>
    <w:rsid w:val="00A36AB7"/>
    <w:rsid w:val="00A37144"/>
    <w:rsid w:val="00A42153"/>
    <w:rsid w:val="00A55824"/>
    <w:rsid w:val="00A6095F"/>
    <w:rsid w:val="00A62FC6"/>
    <w:rsid w:val="00A71730"/>
    <w:rsid w:val="00A75892"/>
    <w:rsid w:val="00A7656E"/>
    <w:rsid w:val="00A818A5"/>
    <w:rsid w:val="00A827AF"/>
    <w:rsid w:val="00A854E3"/>
    <w:rsid w:val="00A90269"/>
    <w:rsid w:val="00A90ED3"/>
    <w:rsid w:val="00A925C9"/>
    <w:rsid w:val="00A960CE"/>
    <w:rsid w:val="00AA1D65"/>
    <w:rsid w:val="00AA4852"/>
    <w:rsid w:val="00AB0687"/>
    <w:rsid w:val="00AD5C3E"/>
    <w:rsid w:val="00AE02B7"/>
    <w:rsid w:val="00AE1A42"/>
    <w:rsid w:val="00AE2CCB"/>
    <w:rsid w:val="00AE4BBD"/>
    <w:rsid w:val="00AF590F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662E0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3075"/>
    <w:rsid w:val="00CB5587"/>
    <w:rsid w:val="00CC3616"/>
    <w:rsid w:val="00CC511C"/>
    <w:rsid w:val="00CC689D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66EA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56"/>
    <w:rsid w:val="00D9160B"/>
    <w:rsid w:val="00D92EE8"/>
    <w:rsid w:val="00DA1448"/>
    <w:rsid w:val="00DA52C6"/>
    <w:rsid w:val="00DA6213"/>
    <w:rsid w:val="00DB3AF4"/>
    <w:rsid w:val="00DC52F1"/>
    <w:rsid w:val="00DD0916"/>
    <w:rsid w:val="00DE07A0"/>
    <w:rsid w:val="00DE2D3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59EA"/>
    <w:rsid w:val="00E6742D"/>
    <w:rsid w:val="00E71570"/>
    <w:rsid w:val="00E747A7"/>
    <w:rsid w:val="00E764B2"/>
    <w:rsid w:val="00E809A9"/>
    <w:rsid w:val="00E80C95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584F"/>
    <w:rsid w:val="00F01FF4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A576B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AA-B3A1-4E4B-BEF2-11D27F6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3</cp:revision>
  <cp:lastPrinted>2022-12-22T06:03:00Z</cp:lastPrinted>
  <dcterms:created xsi:type="dcterms:W3CDTF">2022-03-28T11:18:00Z</dcterms:created>
  <dcterms:modified xsi:type="dcterms:W3CDTF">2022-12-22T06:10:00Z</dcterms:modified>
</cp:coreProperties>
</file>